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2B398" w14:textId="77777777" w:rsidR="0045480B" w:rsidRDefault="00B81A02" w:rsidP="0045480B">
      <w:pPr>
        <w:adjustRightInd w:val="0"/>
        <w:snapToGrid w:val="0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60277E">
        <w:rPr>
          <w:rFonts w:ascii="HG丸ｺﾞｼｯｸM-PRO" w:eastAsia="HG丸ｺﾞｼｯｸM-PRO" w:hint="eastAsia"/>
          <w:b/>
          <w:sz w:val="36"/>
          <w:szCs w:val="36"/>
        </w:rPr>
        <w:t>パブリックコメント意見書</w:t>
      </w:r>
    </w:p>
    <w:p w14:paraId="5D6098D9" w14:textId="49235D50" w:rsidR="00B81A02" w:rsidRPr="00F32E51" w:rsidRDefault="00D83B5A" w:rsidP="00F32E51">
      <w:pPr>
        <w:adjustRightInd w:val="0"/>
        <w:snapToGrid w:val="0"/>
        <w:jc w:val="center"/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C5251A" w:rsidRPr="00C5251A">
        <w:rPr>
          <w:rFonts w:ascii="HG丸ｺﾞｼｯｸM-PRO" w:eastAsia="HG丸ｺﾞｼｯｸM-PRO" w:hint="eastAsia"/>
          <w:b/>
          <w:sz w:val="28"/>
          <w:szCs w:val="28"/>
        </w:rPr>
        <w:t>碧南市教育大綱の中間見直しについて</w:t>
      </w:r>
      <w:r w:rsidR="00F32E51" w:rsidRPr="00F32E51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368"/>
      </w:tblGrid>
      <w:tr w:rsidR="00B81A02" w:rsidRPr="00A70AAE" w14:paraId="4735A2BB" w14:textId="77777777" w:rsidTr="00B81A0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551" w:type="dxa"/>
            <w:vAlign w:val="center"/>
          </w:tcPr>
          <w:p w14:paraId="5DD4935F" w14:textId="77777777" w:rsidR="00B81A02" w:rsidRPr="00A70AAE" w:rsidRDefault="0045480B" w:rsidP="00F4288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1E267C">
              <w:rPr>
                <w:rFonts w:ascii="HG丸ｺﾞｼｯｸM-PRO" w:eastAsia="HG丸ｺﾞｼｯｸM-PRO" w:hint="eastAsia"/>
                <w:spacing w:val="180"/>
                <w:kern w:val="0"/>
                <w:sz w:val="24"/>
                <w:fitText w:val="1440" w:id="148612352"/>
              </w:rPr>
              <w:t>提出</w:t>
            </w:r>
            <w:r w:rsidRPr="001E267C">
              <w:rPr>
                <w:rFonts w:ascii="HG丸ｺﾞｼｯｸM-PRO" w:eastAsia="HG丸ｺﾞｼｯｸM-PRO" w:hint="eastAsia"/>
                <w:kern w:val="0"/>
                <w:sz w:val="24"/>
                <w:fitText w:val="1440" w:id="148612352"/>
              </w:rPr>
              <w:t>日</w:t>
            </w:r>
          </w:p>
        </w:tc>
        <w:tc>
          <w:tcPr>
            <w:tcW w:w="6368" w:type="dxa"/>
          </w:tcPr>
          <w:p w14:paraId="3F269BD9" w14:textId="77777777" w:rsidR="00B81A02" w:rsidRPr="00A70AAE" w:rsidRDefault="00F32E51" w:rsidP="00E2059A">
            <w:pPr>
              <w:ind w:firstLineChars="200" w:firstLine="480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45480B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45480B">
              <w:rPr>
                <w:rFonts w:ascii="HG丸ｺﾞｼｯｸM-PRO" w:eastAsia="HG丸ｺﾞｼｯｸM-PRO" w:hint="eastAsia"/>
                <w:sz w:val="24"/>
              </w:rPr>
              <w:t>年　　　月　　　日</w:t>
            </w:r>
          </w:p>
        </w:tc>
      </w:tr>
      <w:tr w:rsidR="0045480B" w:rsidRPr="00A70AAE" w14:paraId="3FCF5831" w14:textId="77777777" w:rsidTr="00B81A0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551" w:type="dxa"/>
            <w:vAlign w:val="center"/>
          </w:tcPr>
          <w:p w14:paraId="6FB0C409" w14:textId="77777777" w:rsidR="0045480B" w:rsidRPr="00A70AAE" w:rsidRDefault="0045480B" w:rsidP="004F15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A70AAE">
              <w:rPr>
                <w:rFonts w:ascii="HG丸ｺﾞｼｯｸM-PRO" w:eastAsia="HG丸ｺﾞｼｯｸM-PRO" w:hint="eastAsia"/>
                <w:sz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A70AAE">
              <w:rPr>
                <w:rFonts w:ascii="HG丸ｺﾞｼｯｸM-PRO" w:eastAsia="HG丸ｺﾞｼｯｸM-PRO" w:hint="eastAsia"/>
                <w:sz w:val="24"/>
              </w:rPr>
              <w:t xml:space="preserve">　　所</w:t>
            </w:r>
          </w:p>
        </w:tc>
        <w:tc>
          <w:tcPr>
            <w:tcW w:w="6368" w:type="dxa"/>
          </w:tcPr>
          <w:p w14:paraId="6B5D80E2" w14:textId="77777777" w:rsidR="0045480B" w:rsidRDefault="0045480B" w:rsidP="004F1568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14:paraId="7D26426D" w14:textId="77777777" w:rsidR="0045480B" w:rsidRPr="00A70AAE" w:rsidRDefault="0045480B" w:rsidP="004F156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45480B" w:rsidRPr="00A70AAE" w14:paraId="2C977EAF" w14:textId="77777777" w:rsidTr="00B81A02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551" w:type="dxa"/>
            <w:vAlign w:val="center"/>
          </w:tcPr>
          <w:p w14:paraId="10772EBD" w14:textId="77777777" w:rsidR="0045480B" w:rsidRDefault="0045480B" w:rsidP="00F4288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　　　　名</w:t>
            </w:r>
          </w:p>
          <w:p w14:paraId="4748C175" w14:textId="77777777" w:rsidR="0045480B" w:rsidRPr="00AE51B3" w:rsidRDefault="0045480B" w:rsidP="00F4288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C5251A">
              <w:rPr>
                <w:rFonts w:ascii="HG丸ｺﾞｼｯｸM-PRO" w:eastAsia="HG丸ｺﾞｼｯｸM-PRO" w:hint="eastAsia"/>
                <w:w w:val="64"/>
                <w:kern w:val="0"/>
                <w:sz w:val="24"/>
                <w:fitText w:val="2160" w:id="148612609"/>
              </w:rPr>
              <w:t>（法人・団体名及び代表者名</w:t>
            </w:r>
            <w:r w:rsidRPr="00C5251A">
              <w:rPr>
                <w:rFonts w:ascii="HG丸ｺﾞｼｯｸM-PRO" w:eastAsia="HG丸ｺﾞｼｯｸM-PRO" w:hint="eastAsia"/>
                <w:spacing w:val="9"/>
                <w:w w:val="64"/>
                <w:kern w:val="0"/>
                <w:sz w:val="24"/>
                <w:fitText w:val="2160" w:id="148612609"/>
              </w:rPr>
              <w:t>）</w:t>
            </w:r>
          </w:p>
        </w:tc>
        <w:tc>
          <w:tcPr>
            <w:tcW w:w="6368" w:type="dxa"/>
          </w:tcPr>
          <w:p w14:paraId="4D327334" w14:textId="77777777" w:rsidR="0045480B" w:rsidRDefault="0045480B" w:rsidP="00F42884">
            <w:pPr>
              <w:rPr>
                <w:rFonts w:ascii="HG丸ｺﾞｼｯｸM-PRO" w:eastAsia="HG丸ｺﾞｼｯｸM-PRO" w:hint="eastAsia"/>
                <w:sz w:val="24"/>
              </w:rPr>
            </w:pPr>
          </w:p>
          <w:p w14:paraId="237A7998" w14:textId="77777777" w:rsidR="0045480B" w:rsidRPr="00A70AAE" w:rsidRDefault="0045480B" w:rsidP="00F42884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45480B" w:rsidRPr="00A70AAE" w14:paraId="7FBA22A0" w14:textId="77777777" w:rsidTr="00B81A0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551" w:type="dxa"/>
            <w:vAlign w:val="center"/>
          </w:tcPr>
          <w:p w14:paraId="4AE3B778" w14:textId="77777777" w:rsidR="0045480B" w:rsidRPr="00A70AAE" w:rsidRDefault="0045480B" w:rsidP="00F4288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FE0618">
              <w:rPr>
                <w:rFonts w:ascii="HG丸ｺﾞｼｯｸM-PRO" w:eastAsia="HG丸ｺﾞｼｯｸM-PRO" w:hint="eastAsia"/>
                <w:spacing w:val="80"/>
                <w:kern w:val="0"/>
                <w:sz w:val="24"/>
                <w:fitText w:val="1440" w:id="-480627199"/>
              </w:rPr>
              <w:t>電話番</w:t>
            </w:r>
            <w:r w:rsidRPr="00FE0618">
              <w:rPr>
                <w:rFonts w:ascii="HG丸ｺﾞｼｯｸM-PRO" w:eastAsia="HG丸ｺﾞｼｯｸM-PRO" w:hint="eastAsia"/>
                <w:kern w:val="0"/>
                <w:sz w:val="24"/>
                <w:fitText w:val="1440" w:id="-480627199"/>
              </w:rPr>
              <w:t>号</w:t>
            </w:r>
          </w:p>
        </w:tc>
        <w:tc>
          <w:tcPr>
            <w:tcW w:w="6368" w:type="dxa"/>
          </w:tcPr>
          <w:p w14:paraId="1D0263C4" w14:textId="77777777" w:rsidR="0045480B" w:rsidRPr="00A70AAE" w:rsidRDefault="0045480B" w:rsidP="00F4288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　　　　）　　　　　－</w:t>
            </w:r>
          </w:p>
        </w:tc>
      </w:tr>
    </w:tbl>
    <w:p w14:paraId="22CF5ED2" w14:textId="77777777" w:rsidR="00B81A02" w:rsidRPr="00C1093A" w:rsidRDefault="00B81A02" w:rsidP="00B81A02">
      <w:pPr>
        <w:rPr>
          <w:rFonts w:ascii="HG丸ｺﾞｼｯｸM-PRO" w:eastAsia="HG丸ｺﾞｼｯｸM-PRO" w:hint="eastAsia"/>
          <w:sz w:val="24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74"/>
      </w:tblGrid>
      <w:tr w:rsidR="00B81A02" w:rsidRPr="00EA7CAB" w14:paraId="2B59C785" w14:textId="77777777" w:rsidTr="00B81A02">
        <w:tc>
          <w:tcPr>
            <w:tcW w:w="1454" w:type="dxa"/>
          </w:tcPr>
          <w:p w14:paraId="08755A29" w14:textId="77777777" w:rsidR="00B81A02" w:rsidRPr="00EA7CAB" w:rsidRDefault="00B81A02" w:rsidP="00F4288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EA7CAB">
              <w:rPr>
                <w:rFonts w:ascii="HG丸ｺﾞｼｯｸM-PRO" w:eastAsia="HG丸ｺﾞｼｯｸM-PRO" w:hint="eastAsia"/>
                <w:sz w:val="24"/>
              </w:rPr>
              <w:t>該当ページ</w:t>
            </w:r>
          </w:p>
        </w:tc>
        <w:tc>
          <w:tcPr>
            <w:tcW w:w="7474" w:type="dxa"/>
          </w:tcPr>
          <w:p w14:paraId="19108F65" w14:textId="77777777" w:rsidR="00B81A02" w:rsidRPr="00EA7CAB" w:rsidRDefault="00B81A02" w:rsidP="00F4288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EA7CAB">
              <w:rPr>
                <w:rFonts w:ascii="HG丸ｺﾞｼｯｸM-PRO" w:eastAsia="HG丸ｺﾞｼｯｸM-PRO" w:hint="eastAsia"/>
                <w:sz w:val="24"/>
              </w:rPr>
              <w:t>ご意見・ご提言の内容</w:t>
            </w:r>
          </w:p>
        </w:tc>
      </w:tr>
      <w:tr w:rsidR="00B81A02" w:rsidRPr="00EA7CAB" w14:paraId="0035D0EB" w14:textId="77777777" w:rsidTr="00F42884">
        <w:trPr>
          <w:trHeight w:val="3285"/>
        </w:trPr>
        <w:tc>
          <w:tcPr>
            <w:tcW w:w="1454" w:type="dxa"/>
          </w:tcPr>
          <w:p w14:paraId="2E480B24" w14:textId="77777777" w:rsidR="00B81A02" w:rsidRPr="00C1093A" w:rsidRDefault="00B81A02" w:rsidP="00F42884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474" w:type="dxa"/>
          </w:tcPr>
          <w:p w14:paraId="1CE0250B" w14:textId="77777777" w:rsidR="00B81A02" w:rsidRPr="00C1093A" w:rsidRDefault="00B81A02" w:rsidP="00F42884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14:paraId="5DF9DCFA" w14:textId="77777777" w:rsidR="00B81A02" w:rsidRPr="00C1093A" w:rsidRDefault="00B81A02" w:rsidP="00F42884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14:paraId="559F55AF" w14:textId="77777777" w:rsidR="00B81A02" w:rsidRPr="00C1093A" w:rsidRDefault="00B81A02" w:rsidP="00F42884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14:paraId="5CA705DF" w14:textId="77777777" w:rsidR="00B81A02" w:rsidRPr="00C1093A" w:rsidRDefault="00B81A02" w:rsidP="00F42884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14:paraId="0E991A0D" w14:textId="77777777" w:rsidR="00B81A02" w:rsidRPr="00C1093A" w:rsidRDefault="00B81A02" w:rsidP="00F42884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14:paraId="228916A1" w14:textId="77777777" w:rsidR="00B81A02" w:rsidRPr="00C1093A" w:rsidRDefault="00B81A02" w:rsidP="00F4288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B81A02" w:rsidRPr="00EA7CAB" w14:paraId="5888D5A1" w14:textId="77777777" w:rsidTr="00F42884">
        <w:trPr>
          <w:trHeight w:val="3285"/>
        </w:trPr>
        <w:tc>
          <w:tcPr>
            <w:tcW w:w="1454" w:type="dxa"/>
          </w:tcPr>
          <w:p w14:paraId="2B9C8437" w14:textId="77777777" w:rsidR="00B81A02" w:rsidRPr="00C1093A" w:rsidRDefault="00B81A02" w:rsidP="00F4288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474" w:type="dxa"/>
          </w:tcPr>
          <w:p w14:paraId="2E88F857" w14:textId="77777777" w:rsidR="00B81A02" w:rsidRPr="00C1093A" w:rsidRDefault="00B81A02" w:rsidP="00F42884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14:paraId="57ABF8F9" w14:textId="77777777" w:rsidR="00B81A02" w:rsidRPr="00C1093A" w:rsidRDefault="00B81A02" w:rsidP="00F42884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14:paraId="7B7B3A5A" w14:textId="77777777" w:rsidR="00B81A02" w:rsidRPr="00C1093A" w:rsidRDefault="00B81A02" w:rsidP="00F42884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14:paraId="417A7CFD" w14:textId="77777777" w:rsidR="00B81A02" w:rsidRPr="00C1093A" w:rsidRDefault="00B81A02" w:rsidP="00F42884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14:paraId="1319DE23" w14:textId="77777777" w:rsidR="00B81A02" w:rsidRPr="00C1093A" w:rsidRDefault="00B81A02" w:rsidP="00F42884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14:paraId="626BB197" w14:textId="77777777" w:rsidR="00B81A02" w:rsidRPr="00C1093A" w:rsidRDefault="00B81A02" w:rsidP="00B81A02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</w:tbl>
    <w:p w14:paraId="14787149" w14:textId="77777777" w:rsidR="009E4F69" w:rsidRDefault="00B81A02" w:rsidP="009E4F69">
      <w:pPr>
        <w:ind w:left="180" w:hangingChars="100" w:hanging="180"/>
        <w:rPr>
          <w:rFonts w:ascii="HG丸ｺﾞｼｯｸM-PRO" w:eastAsia="HG丸ｺﾞｼｯｸM-PRO"/>
          <w:sz w:val="18"/>
          <w:szCs w:val="18"/>
        </w:rPr>
      </w:pPr>
      <w:r w:rsidRPr="0060277E">
        <w:rPr>
          <w:rFonts w:ascii="HG丸ｺﾞｼｯｸM-PRO" w:eastAsia="HG丸ｺﾞｼｯｸM-PRO" w:hint="eastAsia"/>
          <w:sz w:val="18"/>
          <w:szCs w:val="18"/>
        </w:rPr>
        <w:t>※</w:t>
      </w:r>
      <w:r w:rsidR="00E26BE5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Pr="0060277E">
        <w:rPr>
          <w:rFonts w:ascii="HG丸ｺﾞｼｯｸM-PRO" w:eastAsia="HG丸ｺﾞｼｯｸM-PRO" w:hint="eastAsia"/>
          <w:sz w:val="18"/>
          <w:szCs w:val="18"/>
        </w:rPr>
        <w:t>住所、氏名等の個人情報は、提出されたご意見等の確認に使用するためのものです。意見の提出者が特定される情報は、公表いたしません。また、その他目的外の使用はいたしません。</w:t>
      </w:r>
    </w:p>
    <w:p w14:paraId="6B9EB14B" w14:textId="77777777" w:rsidR="00B81A02" w:rsidRDefault="00B81A02" w:rsidP="009E4F69">
      <w:pPr>
        <w:ind w:left="180" w:hangingChars="100" w:hanging="180"/>
        <w:rPr>
          <w:rFonts w:ascii="HG丸ｺﾞｼｯｸM-PRO" w:eastAsia="HG丸ｺﾞｼｯｸM-PRO"/>
          <w:sz w:val="18"/>
          <w:szCs w:val="18"/>
        </w:rPr>
      </w:pPr>
      <w:r w:rsidRPr="0060277E">
        <w:rPr>
          <w:rFonts w:ascii="HG丸ｺﾞｼｯｸM-PRO" w:eastAsia="HG丸ｺﾞｼｯｸM-PRO" w:hint="eastAsia"/>
          <w:sz w:val="18"/>
          <w:szCs w:val="18"/>
        </w:rPr>
        <w:t>※</w:t>
      </w:r>
      <w:r w:rsidR="00E26BE5">
        <w:rPr>
          <w:rFonts w:ascii="HG丸ｺﾞｼｯｸM-PRO" w:eastAsia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int="eastAsia"/>
          <w:sz w:val="18"/>
          <w:szCs w:val="18"/>
        </w:rPr>
        <w:t>意見・提言欄が足りないときは、別紙（様式不問）を添付してください。</w:t>
      </w:r>
    </w:p>
    <w:p w14:paraId="420477CB" w14:textId="5004FAFD" w:rsidR="00FE0618" w:rsidRPr="0060277E" w:rsidRDefault="00385A08" w:rsidP="00B81A02">
      <w:pPr>
        <w:rPr>
          <w:rFonts w:ascii="HG丸ｺﾞｼｯｸM-PRO" w:eastAsia="HG丸ｺﾞｼｯｸM-PRO" w:hint="eastAsia"/>
          <w:sz w:val="18"/>
          <w:szCs w:val="18"/>
        </w:rPr>
      </w:pPr>
      <w:r>
        <w:rPr>
          <w:rFonts w:ascii="HG丸ｺﾞｼｯｸM-PRO" w:eastAsia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F9436D" wp14:editId="129DEFCB">
                <wp:simplePos x="0" y="0"/>
                <wp:positionH relativeFrom="column">
                  <wp:posOffset>-233680</wp:posOffset>
                </wp:positionH>
                <wp:positionV relativeFrom="paragraph">
                  <wp:posOffset>176530</wp:posOffset>
                </wp:positionV>
                <wp:extent cx="6219825" cy="2171065"/>
                <wp:effectExtent l="9525" t="9525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2171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8CBD3" id="AutoShape 2" o:spid="_x0000_s1026" style="position:absolute;left:0;text-align:left;margin-left:-18.4pt;margin-top:13.9pt;width:489.75pt;height:17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" filled="f" fillcolor="yellow">
                <v:textbox inset="5.85pt,.7pt,5.85pt,.7pt"/>
              </v:roundrect>
            </w:pict>
          </mc:Fallback>
        </mc:AlternateContent>
      </w:r>
    </w:p>
    <w:p w14:paraId="40746FCD" w14:textId="77777777" w:rsidR="009E4F69" w:rsidRDefault="009E4F69" w:rsidP="00FE061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【意見募集期間】　</w:t>
      </w:r>
    </w:p>
    <w:p w14:paraId="4DF1E922" w14:textId="4017B1EC" w:rsidR="009E4F69" w:rsidRPr="009E4F69" w:rsidRDefault="00C5251A" w:rsidP="00FE061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</w:rPr>
        <w:t>令和６</w:t>
      </w:r>
      <w:r w:rsidR="009E4F69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>４</w:t>
      </w:r>
      <w:r w:rsidR="00D83B5A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２</w:t>
      </w:r>
      <w:r w:rsidR="00D83B5A">
        <w:rPr>
          <w:rFonts w:ascii="HG丸ｺﾞｼｯｸM-PRO" w:eastAsia="HG丸ｺﾞｼｯｸM-PRO" w:hAnsi="HG丸ｺﾞｼｯｸM-PRO" w:hint="eastAsia"/>
        </w:rPr>
        <w:t>日（</w:t>
      </w:r>
      <w:r>
        <w:rPr>
          <w:rFonts w:ascii="HG丸ｺﾞｼｯｸM-PRO" w:eastAsia="HG丸ｺﾞｼｯｸM-PRO" w:hAnsi="HG丸ｺﾞｼｯｸM-PRO" w:hint="eastAsia"/>
        </w:rPr>
        <w:t>火</w:t>
      </w:r>
      <w:r w:rsidR="009E4F69" w:rsidRPr="009E4F69">
        <w:rPr>
          <w:rFonts w:ascii="HG丸ｺﾞｼｯｸM-PRO" w:eastAsia="HG丸ｺﾞｼｯｸM-PRO" w:hAnsi="HG丸ｺﾞｼｯｸM-PRO" w:hint="eastAsia"/>
        </w:rPr>
        <w:t>）～</w:t>
      </w:r>
      <w:r>
        <w:rPr>
          <w:rFonts w:ascii="HG丸ｺﾞｼｯｸM-PRO" w:eastAsia="HG丸ｺﾞｼｯｸM-PRO" w:hAnsi="HG丸ｺﾞｼｯｸM-PRO" w:hint="eastAsia"/>
        </w:rPr>
        <w:t>５</w:t>
      </w:r>
      <w:r w:rsidR="00D83B5A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１</w:t>
      </w:r>
      <w:r w:rsidR="00D83B5A">
        <w:rPr>
          <w:rFonts w:ascii="HG丸ｺﾞｼｯｸM-PRO" w:eastAsia="HG丸ｺﾞｼｯｸM-PRO" w:hAnsi="HG丸ｺﾞｼｯｸM-PRO" w:hint="eastAsia"/>
        </w:rPr>
        <w:t>日（</w:t>
      </w:r>
      <w:r>
        <w:rPr>
          <w:rFonts w:ascii="HG丸ｺﾞｼｯｸM-PRO" w:eastAsia="HG丸ｺﾞｼｯｸM-PRO" w:hAnsi="HG丸ｺﾞｼｯｸM-PRO" w:hint="eastAsia"/>
        </w:rPr>
        <w:t>水</w:t>
      </w:r>
      <w:r w:rsidR="009E4F69" w:rsidRPr="009E4F69">
        <w:rPr>
          <w:rFonts w:ascii="HG丸ｺﾞｼｯｸM-PRO" w:eastAsia="HG丸ｺﾞｼｯｸM-PRO" w:hAnsi="HG丸ｺﾞｼｯｸM-PRO" w:hint="eastAsia"/>
        </w:rPr>
        <w:t>）</w:t>
      </w:r>
    </w:p>
    <w:p w14:paraId="54899923" w14:textId="77777777" w:rsidR="00FE0618" w:rsidRPr="00FE0618" w:rsidRDefault="00FE0618" w:rsidP="00FE061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FE0618">
        <w:rPr>
          <w:rFonts w:ascii="HG丸ｺﾞｼｯｸM-PRO" w:eastAsia="HG丸ｺﾞｼｯｸM-PRO" w:hAnsi="HG丸ｺﾞｼｯｸM-PRO" w:hint="eastAsia"/>
          <w:sz w:val="22"/>
          <w:szCs w:val="22"/>
        </w:rPr>
        <w:t>【意見の提出方法】</w:t>
      </w:r>
    </w:p>
    <w:p w14:paraId="3DC4C11C" w14:textId="7CBB698B" w:rsidR="00FE0618" w:rsidRPr="00AD6833" w:rsidRDefault="009E4F69" w:rsidP="009E4F69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①</w:t>
      </w:r>
      <w:r w:rsidR="00FE0618" w:rsidRPr="00FE0618">
        <w:rPr>
          <w:rFonts w:ascii="HG丸ｺﾞｼｯｸM-PRO" w:eastAsia="HG丸ｺﾞｼｯｸM-PRO" w:hAnsi="HG丸ｺﾞｼｯｸM-PRO" w:hint="eastAsia"/>
          <w:sz w:val="22"/>
          <w:szCs w:val="22"/>
        </w:rPr>
        <w:t>郵送</w:t>
      </w:r>
      <w:r w:rsidR="00FE0618" w:rsidRPr="00AD6833">
        <w:rPr>
          <w:rFonts w:ascii="HG丸ｺﾞｼｯｸM-PRO" w:eastAsia="HG丸ｺﾞｼｯｸM-PRO" w:hAnsi="HG丸ｺﾞｼｯｸM-PRO" w:hint="eastAsia"/>
          <w:sz w:val="24"/>
        </w:rPr>
        <w:t xml:space="preserve">　〒</w:t>
      </w:r>
      <w:r w:rsidR="00AD6833" w:rsidRPr="00AD6833">
        <w:rPr>
          <w:rFonts w:ascii="HG丸ｺﾞｼｯｸM-PRO" w:eastAsia="HG丸ｺﾞｼｯｸM-PRO" w:hAnsi="HG丸ｺﾞｼｯｸM-PRO" w:hint="eastAsia"/>
          <w:sz w:val="24"/>
        </w:rPr>
        <w:t>447-8601　住所不要</w:t>
      </w:r>
      <w:r w:rsidR="00AD683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83B5A">
        <w:rPr>
          <w:rFonts w:ascii="HG丸ｺﾞｼｯｸM-PRO" w:eastAsia="HG丸ｺﾞｼｯｸM-PRO" w:hAnsi="HG丸ｺﾞｼｯｸM-PRO" w:hint="eastAsia"/>
          <w:sz w:val="24"/>
        </w:rPr>
        <w:t>碧南市</w:t>
      </w:r>
      <w:r w:rsidR="00C5251A">
        <w:rPr>
          <w:rFonts w:ascii="HG丸ｺﾞｼｯｸM-PRO" w:eastAsia="HG丸ｺﾞｼｯｸM-PRO" w:hAnsi="HG丸ｺﾞｼｯｸM-PRO" w:hint="eastAsia"/>
          <w:sz w:val="24"/>
        </w:rPr>
        <w:t>総務</w:t>
      </w:r>
      <w:r w:rsidR="00AD6833" w:rsidRPr="00AD6833">
        <w:rPr>
          <w:rFonts w:ascii="HG丸ｺﾞｼｯｸM-PRO" w:eastAsia="HG丸ｺﾞｼｯｸM-PRO" w:hAnsi="HG丸ｺﾞｼｯｸM-PRO" w:hint="eastAsia"/>
          <w:sz w:val="24"/>
        </w:rPr>
        <w:t>部</w:t>
      </w:r>
      <w:r w:rsidR="00C5251A">
        <w:rPr>
          <w:rFonts w:ascii="HG丸ｺﾞｼｯｸM-PRO" w:eastAsia="HG丸ｺﾞｼｯｸM-PRO" w:hAnsi="HG丸ｺﾞｼｯｸM-PRO" w:hint="eastAsia"/>
          <w:sz w:val="24"/>
        </w:rPr>
        <w:t>経営企画</w:t>
      </w:r>
      <w:r w:rsidR="00AD6833" w:rsidRPr="00AD6833">
        <w:rPr>
          <w:rFonts w:ascii="HG丸ｺﾞｼｯｸM-PRO" w:eastAsia="HG丸ｺﾞｼｯｸM-PRO" w:hAnsi="HG丸ｺﾞｼｯｸM-PRO" w:hint="eastAsia"/>
          <w:sz w:val="24"/>
        </w:rPr>
        <w:t>課</w:t>
      </w:r>
      <w:r w:rsidR="00AD6833">
        <w:rPr>
          <w:rFonts w:ascii="HG丸ｺﾞｼｯｸM-PRO" w:eastAsia="HG丸ｺﾞｼｯｸM-PRO" w:hAnsi="HG丸ｺﾞｼｯｸM-PRO" w:hint="eastAsia"/>
          <w:sz w:val="24"/>
        </w:rPr>
        <w:t>あて</w:t>
      </w:r>
    </w:p>
    <w:p w14:paraId="40313081" w14:textId="3F00E32B" w:rsidR="00AD6833" w:rsidRDefault="00FE0618" w:rsidP="00FE0618">
      <w:pPr>
        <w:rPr>
          <w:rFonts w:ascii="HG丸ｺﾞｼｯｸM-PRO" w:eastAsia="HG丸ｺﾞｼｯｸM-PRO" w:hAnsi="HG丸ｺﾞｼｯｸM-PRO"/>
          <w:color w:val="000000"/>
          <w:sz w:val="24"/>
        </w:rPr>
      </w:pPr>
      <w:r w:rsidRPr="00AD6833">
        <w:rPr>
          <w:rFonts w:ascii="HG丸ｺﾞｼｯｸM-PRO" w:eastAsia="HG丸ｺﾞｼｯｸM-PRO" w:hAnsi="HG丸ｺﾞｼｯｸM-PRO" w:hint="eastAsia"/>
          <w:sz w:val="24"/>
        </w:rPr>
        <w:t xml:space="preserve">②ＦＡＸ　</w:t>
      </w:r>
      <w:r w:rsidR="009E4F69" w:rsidRPr="00AD6833">
        <w:rPr>
          <w:rFonts w:ascii="HG丸ｺﾞｼｯｸM-PRO" w:eastAsia="HG丸ｺﾞｼｯｸM-PRO" w:hAnsi="HG丸ｺﾞｼｯｸM-PRO" w:hint="eastAsia"/>
          <w:sz w:val="24"/>
        </w:rPr>
        <w:t>(</w:t>
      </w:r>
      <w:r w:rsidR="00C5251A">
        <w:rPr>
          <w:rFonts w:ascii="HG丸ｺﾞｼｯｸM-PRO" w:eastAsia="HG丸ｺﾞｼｯｸM-PRO" w:hAnsi="HG丸ｺﾞｼｯｸM-PRO" w:hint="eastAsia"/>
          <w:sz w:val="24"/>
        </w:rPr>
        <w:t>0566</w:t>
      </w:r>
      <w:r w:rsidR="009E4F69" w:rsidRPr="00AD6833">
        <w:rPr>
          <w:rFonts w:ascii="HG丸ｺﾞｼｯｸM-PRO" w:eastAsia="HG丸ｺﾞｼｯｸM-PRO" w:hAnsi="HG丸ｺﾞｼｯｸM-PRO" w:hint="eastAsia"/>
          <w:sz w:val="24"/>
        </w:rPr>
        <w:t>)</w:t>
      </w:r>
      <w:r w:rsidR="00BA2BDE" w:rsidRPr="00BA2BD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C5251A">
        <w:rPr>
          <w:rFonts w:ascii="HG丸ｺﾞｼｯｸM-PRO" w:eastAsia="HG丸ｺﾞｼｯｸM-PRO" w:hAnsi="HG丸ｺﾞｼｯｸM-PRO" w:hint="eastAsia"/>
          <w:sz w:val="22"/>
          <w:szCs w:val="22"/>
        </w:rPr>
        <w:t>48</w:t>
      </w:r>
      <w:r w:rsidR="009E4F69" w:rsidRPr="00AD6833">
        <w:rPr>
          <w:rFonts w:ascii="HG丸ｺﾞｼｯｸM-PRO" w:eastAsia="HG丸ｺﾞｼｯｸM-PRO" w:hAnsi="HG丸ｺﾞｼｯｸM-PRO" w:hint="eastAsia"/>
          <w:color w:val="000000"/>
          <w:sz w:val="24"/>
        </w:rPr>
        <w:t>-</w:t>
      </w:r>
      <w:r w:rsidR="00C5251A">
        <w:rPr>
          <w:rFonts w:ascii="HG丸ｺﾞｼｯｸM-PRO" w:eastAsia="HG丸ｺﾞｼｯｸM-PRO" w:hAnsi="HG丸ｺﾞｼｯｸM-PRO" w:hint="eastAsia"/>
          <w:sz w:val="22"/>
          <w:szCs w:val="22"/>
        </w:rPr>
        <w:t>0077</w:t>
      </w:r>
    </w:p>
    <w:p w14:paraId="3A1E9CD4" w14:textId="37A280C1" w:rsidR="00FE0618" w:rsidRPr="00FE0618" w:rsidRDefault="00FE0618" w:rsidP="00FE061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FE0618">
        <w:rPr>
          <w:rFonts w:ascii="HG丸ｺﾞｼｯｸM-PRO" w:eastAsia="HG丸ｺﾞｼｯｸM-PRO" w:hAnsi="HG丸ｺﾞｼｯｸM-PRO" w:hint="eastAsia"/>
          <w:sz w:val="22"/>
          <w:szCs w:val="22"/>
        </w:rPr>
        <w:t>③電子メール</w:t>
      </w:r>
      <w:r w:rsidRPr="00AD683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5251A" w:rsidRPr="00C5251A">
        <w:rPr>
          <w:rFonts w:ascii="HG丸ｺﾞｼｯｸM-PRO" w:eastAsia="HG丸ｺﾞｼｯｸM-PRO" w:hAnsi="HG丸ｺﾞｼｯｸM-PRO"/>
          <w:sz w:val="24"/>
        </w:rPr>
        <w:t>keieika</w:t>
      </w:r>
      <w:r w:rsidR="00AD6833" w:rsidRPr="00AD6833">
        <w:rPr>
          <w:rFonts w:ascii="HG丸ｺﾞｼｯｸM-PRO" w:eastAsia="HG丸ｺﾞｼｯｸM-PRO" w:hAnsi="HG丸ｺﾞｼｯｸM-PRO" w:hint="eastAsia"/>
          <w:sz w:val="24"/>
        </w:rPr>
        <w:t>@city.hekinan.lg.jp</w:t>
      </w:r>
    </w:p>
    <w:p w14:paraId="4373544C" w14:textId="62D46C89" w:rsidR="00FE0618" w:rsidRDefault="00D83B5A" w:rsidP="00FE0618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④碧南市</w:t>
      </w:r>
      <w:r w:rsidR="00C5251A">
        <w:rPr>
          <w:rFonts w:ascii="HG丸ｺﾞｼｯｸM-PRO" w:eastAsia="HG丸ｺﾞｼｯｸM-PRO" w:hAnsi="HG丸ｺﾞｼｯｸM-PRO" w:hint="eastAsia"/>
          <w:sz w:val="22"/>
          <w:szCs w:val="22"/>
        </w:rPr>
        <w:t>総務</w:t>
      </w:r>
      <w:r w:rsidR="00AD6833">
        <w:rPr>
          <w:rFonts w:ascii="HG丸ｺﾞｼｯｸM-PRO" w:eastAsia="HG丸ｺﾞｼｯｸM-PRO" w:hAnsi="HG丸ｺﾞｼｯｸM-PRO" w:hint="eastAsia"/>
          <w:sz w:val="22"/>
          <w:szCs w:val="22"/>
        </w:rPr>
        <w:t>部</w:t>
      </w:r>
      <w:r w:rsidR="00C5251A">
        <w:rPr>
          <w:rFonts w:ascii="HG丸ｺﾞｼｯｸM-PRO" w:eastAsia="HG丸ｺﾞｼｯｸM-PRO" w:hAnsi="HG丸ｺﾞｼｯｸM-PRO" w:hint="eastAsia"/>
          <w:sz w:val="22"/>
          <w:szCs w:val="22"/>
        </w:rPr>
        <w:t>経営企画</w:t>
      </w:r>
      <w:r w:rsidR="00AD6833">
        <w:rPr>
          <w:rFonts w:ascii="HG丸ｺﾞｼｯｸM-PRO" w:eastAsia="HG丸ｺﾞｼｯｸM-PRO" w:hAnsi="HG丸ｺﾞｼｯｸM-PRO" w:hint="eastAsia"/>
          <w:sz w:val="22"/>
          <w:szCs w:val="22"/>
        </w:rPr>
        <w:t>課窓口へ直接書面で</w:t>
      </w:r>
    </w:p>
    <w:p w14:paraId="3A75B4F0" w14:textId="77777777" w:rsidR="00B81A02" w:rsidRPr="00FE0618" w:rsidRDefault="00FE0618" w:rsidP="00B81A02">
      <w:pPr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問合せ先】</w:t>
      </w:r>
    </w:p>
    <w:p w14:paraId="50AB200C" w14:textId="36371E4A" w:rsidR="00FE0618" w:rsidRPr="00FE0618" w:rsidRDefault="00AD6833" w:rsidP="009E4F69">
      <w:pPr>
        <w:ind w:firstLineChars="100" w:firstLine="220"/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碧南市役所</w:t>
      </w:r>
      <w:r w:rsidR="00C5251A">
        <w:rPr>
          <w:rFonts w:ascii="HG丸ｺﾞｼｯｸM-PRO" w:eastAsia="HG丸ｺﾞｼｯｸM-PRO" w:hAnsi="HG丸ｺﾞｼｯｸM-PRO" w:hint="eastAsia"/>
          <w:sz w:val="22"/>
          <w:szCs w:val="22"/>
        </w:rPr>
        <w:t>総務</w:t>
      </w:r>
      <w:r w:rsidR="001E267C">
        <w:rPr>
          <w:rFonts w:ascii="HG丸ｺﾞｼｯｸM-PRO" w:eastAsia="HG丸ｺﾞｼｯｸM-PRO" w:hAnsi="HG丸ｺﾞｼｯｸM-PRO" w:hint="eastAsia"/>
          <w:sz w:val="22"/>
          <w:szCs w:val="22"/>
        </w:rPr>
        <w:t>部</w:t>
      </w:r>
      <w:r w:rsidR="00C5251A">
        <w:rPr>
          <w:rFonts w:ascii="HG丸ｺﾞｼｯｸM-PRO" w:eastAsia="HG丸ｺﾞｼｯｸM-PRO" w:hAnsi="HG丸ｺﾞｼｯｸM-PRO" w:hint="eastAsia"/>
          <w:sz w:val="22"/>
          <w:szCs w:val="22"/>
        </w:rPr>
        <w:t>経営企画</w:t>
      </w:r>
      <w:r w:rsidR="00F32E51" w:rsidRPr="00FE0618">
        <w:rPr>
          <w:rFonts w:ascii="HG丸ｺﾞｼｯｸM-PRO" w:eastAsia="HG丸ｺﾞｼｯｸM-PRO" w:hAnsi="HG丸ｺﾞｼｯｸM-PRO" w:hint="eastAsia"/>
          <w:sz w:val="22"/>
          <w:szCs w:val="22"/>
        </w:rPr>
        <w:t>課</w:t>
      </w:r>
      <w:r w:rsidR="00B81A02" w:rsidRPr="00FE061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TEL(</w:t>
      </w:r>
      <w:r w:rsidR="00C5251A">
        <w:rPr>
          <w:rFonts w:ascii="HG丸ｺﾞｼｯｸM-PRO" w:eastAsia="HG丸ｺﾞｼｯｸM-PRO" w:hAnsi="HG丸ｺﾞｼｯｸM-PRO" w:hint="eastAsia"/>
          <w:sz w:val="22"/>
          <w:szCs w:val="22"/>
        </w:rPr>
        <w:t>0566</w:t>
      </w:r>
      <w:r w:rsidR="00B81A02" w:rsidRPr="00FE0618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  <w:r w:rsidR="00BA2BDE" w:rsidRPr="00BA2BD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C5251A">
        <w:rPr>
          <w:rFonts w:ascii="HG丸ｺﾞｼｯｸM-PRO" w:eastAsia="HG丸ｺﾞｼｯｸM-PRO" w:hAnsi="HG丸ｺﾞｼｯｸM-PRO" w:hint="eastAsia"/>
          <w:sz w:val="22"/>
          <w:szCs w:val="22"/>
        </w:rPr>
        <w:t>41</w:t>
      </w:r>
      <w:r w:rsidR="00B81A02" w:rsidRPr="00FE0618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 w:rsidR="00C5251A">
        <w:rPr>
          <w:rFonts w:ascii="HG丸ｺﾞｼｯｸM-PRO" w:eastAsia="HG丸ｺﾞｼｯｸM-PRO" w:hAnsi="HG丸ｺﾞｼｯｸM-PRO" w:hint="eastAsia"/>
          <w:sz w:val="22"/>
          <w:szCs w:val="22"/>
        </w:rPr>
        <w:t>3311</w:t>
      </w:r>
      <w:r w:rsidR="00D83B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（内</w:t>
      </w:r>
      <w:r w:rsidR="00C5251A">
        <w:rPr>
          <w:rFonts w:ascii="HG丸ｺﾞｼｯｸM-PRO" w:eastAsia="HG丸ｺﾞｼｯｸM-PRO" w:hAnsi="HG丸ｺﾞｼｯｸM-PRO" w:hint="eastAsia"/>
          <w:sz w:val="22"/>
          <w:szCs w:val="22"/>
        </w:rPr>
        <w:t>227</w:t>
      </w:r>
      <w:bookmarkStart w:id="0" w:name="_GoBack"/>
      <w:bookmarkEnd w:id="0"/>
      <w:r w:rsidR="001E267C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sectPr w:rsidR="00FE0618" w:rsidRPr="00FE0618" w:rsidSect="0045480B">
      <w:pgSz w:w="11906" w:h="16838" w:code="9"/>
      <w:pgMar w:top="737" w:right="1106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1BAD5" w14:textId="77777777" w:rsidR="0022478E" w:rsidRDefault="0022478E" w:rsidP="00B27F27">
      <w:r>
        <w:separator/>
      </w:r>
    </w:p>
  </w:endnote>
  <w:endnote w:type="continuationSeparator" w:id="0">
    <w:p w14:paraId="1DD58238" w14:textId="77777777" w:rsidR="0022478E" w:rsidRDefault="0022478E" w:rsidP="00B2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C88FC" w14:textId="77777777" w:rsidR="0022478E" w:rsidRDefault="0022478E" w:rsidP="00B27F27">
      <w:r>
        <w:separator/>
      </w:r>
    </w:p>
  </w:footnote>
  <w:footnote w:type="continuationSeparator" w:id="0">
    <w:p w14:paraId="6AE4DB17" w14:textId="77777777" w:rsidR="0022478E" w:rsidRDefault="0022478E" w:rsidP="00B27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97ED5"/>
    <w:multiLevelType w:val="hybridMultilevel"/>
    <w:tmpl w:val="F1A4AC48"/>
    <w:lvl w:ilvl="0" w:tplc="247025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6736E4"/>
    <w:multiLevelType w:val="hybridMultilevel"/>
    <w:tmpl w:val="625A8830"/>
    <w:lvl w:ilvl="0" w:tplc="F8044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02"/>
    <w:rsid w:val="00011CC3"/>
    <w:rsid w:val="000151BB"/>
    <w:rsid w:val="00023E9D"/>
    <w:rsid w:val="00035C53"/>
    <w:rsid w:val="00037193"/>
    <w:rsid w:val="00050CB8"/>
    <w:rsid w:val="00055EDE"/>
    <w:rsid w:val="0007372D"/>
    <w:rsid w:val="00075356"/>
    <w:rsid w:val="0009773F"/>
    <w:rsid w:val="000A1C8B"/>
    <w:rsid w:val="000B203B"/>
    <w:rsid w:val="000C3212"/>
    <w:rsid w:val="000C5F26"/>
    <w:rsid w:val="000D0FCE"/>
    <w:rsid w:val="000D7600"/>
    <w:rsid w:val="000E6708"/>
    <w:rsid w:val="00103066"/>
    <w:rsid w:val="001231A9"/>
    <w:rsid w:val="00132AC3"/>
    <w:rsid w:val="00154080"/>
    <w:rsid w:val="0016079B"/>
    <w:rsid w:val="00166246"/>
    <w:rsid w:val="0017505E"/>
    <w:rsid w:val="00191D3A"/>
    <w:rsid w:val="001B6B0A"/>
    <w:rsid w:val="001E267C"/>
    <w:rsid w:val="001E723E"/>
    <w:rsid w:val="001F7FB5"/>
    <w:rsid w:val="0022478E"/>
    <w:rsid w:val="00250AB7"/>
    <w:rsid w:val="0027157A"/>
    <w:rsid w:val="002C13CD"/>
    <w:rsid w:val="002D764F"/>
    <w:rsid w:val="003139C6"/>
    <w:rsid w:val="00346DD7"/>
    <w:rsid w:val="00365A2C"/>
    <w:rsid w:val="00385A08"/>
    <w:rsid w:val="003B0EA3"/>
    <w:rsid w:val="003C3682"/>
    <w:rsid w:val="00407495"/>
    <w:rsid w:val="00435AFB"/>
    <w:rsid w:val="0045480B"/>
    <w:rsid w:val="004574CF"/>
    <w:rsid w:val="00480EA3"/>
    <w:rsid w:val="00482C82"/>
    <w:rsid w:val="004873CE"/>
    <w:rsid w:val="00492517"/>
    <w:rsid w:val="004B7C02"/>
    <w:rsid w:val="004D415B"/>
    <w:rsid w:val="004F1161"/>
    <w:rsid w:val="004F1568"/>
    <w:rsid w:val="0050621D"/>
    <w:rsid w:val="00526ED0"/>
    <w:rsid w:val="0053370D"/>
    <w:rsid w:val="00535383"/>
    <w:rsid w:val="00541595"/>
    <w:rsid w:val="00550426"/>
    <w:rsid w:val="005876FC"/>
    <w:rsid w:val="005D0C3A"/>
    <w:rsid w:val="005D77C5"/>
    <w:rsid w:val="00601386"/>
    <w:rsid w:val="00614EEA"/>
    <w:rsid w:val="00624ADC"/>
    <w:rsid w:val="00652473"/>
    <w:rsid w:val="0065786A"/>
    <w:rsid w:val="00661835"/>
    <w:rsid w:val="006626FC"/>
    <w:rsid w:val="00666F87"/>
    <w:rsid w:val="00672359"/>
    <w:rsid w:val="0067323E"/>
    <w:rsid w:val="0067471F"/>
    <w:rsid w:val="00682422"/>
    <w:rsid w:val="006A3F53"/>
    <w:rsid w:val="006B53FA"/>
    <w:rsid w:val="006C4DB4"/>
    <w:rsid w:val="006D435A"/>
    <w:rsid w:val="006D62B3"/>
    <w:rsid w:val="006E5413"/>
    <w:rsid w:val="0070335B"/>
    <w:rsid w:val="0070545A"/>
    <w:rsid w:val="00707F6A"/>
    <w:rsid w:val="007542B0"/>
    <w:rsid w:val="0075676C"/>
    <w:rsid w:val="007654C3"/>
    <w:rsid w:val="00774E89"/>
    <w:rsid w:val="00775556"/>
    <w:rsid w:val="00795DCE"/>
    <w:rsid w:val="007C2F21"/>
    <w:rsid w:val="007E4160"/>
    <w:rsid w:val="007F38B9"/>
    <w:rsid w:val="00830CB3"/>
    <w:rsid w:val="00832147"/>
    <w:rsid w:val="00850C56"/>
    <w:rsid w:val="008827DA"/>
    <w:rsid w:val="00884371"/>
    <w:rsid w:val="00903E08"/>
    <w:rsid w:val="00905B73"/>
    <w:rsid w:val="00951BAB"/>
    <w:rsid w:val="00955ED7"/>
    <w:rsid w:val="009608EE"/>
    <w:rsid w:val="00964D68"/>
    <w:rsid w:val="00970BBA"/>
    <w:rsid w:val="00994889"/>
    <w:rsid w:val="009A1F13"/>
    <w:rsid w:val="009C5E0C"/>
    <w:rsid w:val="009D0E6A"/>
    <w:rsid w:val="009E2B36"/>
    <w:rsid w:val="009E4F69"/>
    <w:rsid w:val="00A4516D"/>
    <w:rsid w:val="00A64FCE"/>
    <w:rsid w:val="00A8127A"/>
    <w:rsid w:val="00A92560"/>
    <w:rsid w:val="00AC0446"/>
    <w:rsid w:val="00AD6833"/>
    <w:rsid w:val="00AE23F9"/>
    <w:rsid w:val="00AE51B3"/>
    <w:rsid w:val="00AF3934"/>
    <w:rsid w:val="00AF3DF2"/>
    <w:rsid w:val="00B1046F"/>
    <w:rsid w:val="00B27F27"/>
    <w:rsid w:val="00B3365B"/>
    <w:rsid w:val="00B70B46"/>
    <w:rsid w:val="00B81A02"/>
    <w:rsid w:val="00B928FF"/>
    <w:rsid w:val="00BA2BDE"/>
    <w:rsid w:val="00BB458D"/>
    <w:rsid w:val="00BC140C"/>
    <w:rsid w:val="00BD0102"/>
    <w:rsid w:val="00BD5074"/>
    <w:rsid w:val="00BD7490"/>
    <w:rsid w:val="00BD74C8"/>
    <w:rsid w:val="00BF0C5F"/>
    <w:rsid w:val="00C012FD"/>
    <w:rsid w:val="00C2551C"/>
    <w:rsid w:val="00C32DFE"/>
    <w:rsid w:val="00C32EAA"/>
    <w:rsid w:val="00C40899"/>
    <w:rsid w:val="00C5251A"/>
    <w:rsid w:val="00C5265B"/>
    <w:rsid w:val="00C65483"/>
    <w:rsid w:val="00C778BF"/>
    <w:rsid w:val="00C85B9F"/>
    <w:rsid w:val="00C9639F"/>
    <w:rsid w:val="00CC5E72"/>
    <w:rsid w:val="00CC78A9"/>
    <w:rsid w:val="00D112C5"/>
    <w:rsid w:val="00D139F8"/>
    <w:rsid w:val="00D26894"/>
    <w:rsid w:val="00D35F57"/>
    <w:rsid w:val="00D505CB"/>
    <w:rsid w:val="00D6326A"/>
    <w:rsid w:val="00D83B5A"/>
    <w:rsid w:val="00D9376C"/>
    <w:rsid w:val="00DD1DFE"/>
    <w:rsid w:val="00DD7C4C"/>
    <w:rsid w:val="00DF041E"/>
    <w:rsid w:val="00E04321"/>
    <w:rsid w:val="00E2059A"/>
    <w:rsid w:val="00E26BE5"/>
    <w:rsid w:val="00E52ED4"/>
    <w:rsid w:val="00E762BB"/>
    <w:rsid w:val="00E82DE4"/>
    <w:rsid w:val="00E84BC5"/>
    <w:rsid w:val="00ED14E4"/>
    <w:rsid w:val="00ED7BB0"/>
    <w:rsid w:val="00EF394E"/>
    <w:rsid w:val="00F026BC"/>
    <w:rsid w:val="00F32E51"/>
    <w:rsid w:val="00F33267"/>
    <w:rsid w:val="00F42884"/>
    <w:rsid w:val="00F576FA"/>
    <w:rsid w:val="00F93358"/>
    <w:rsid w:val="00FC2436"/>
    <w:rsid w:val="00FC714F"/>
    <w:rsid w:val="00FE0618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5EE114B"/>
  <w15:chartTrackingRefBased/>
  <w15:docId w15:val="{E35DF263-2AFE-44B6-99E7-A233BFDF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27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27F27"/>
    <w:rPr>
      <w:kern w:val="2"/>
      <w:sz w:val="21"/>
      <w:szCs w:val="24"/>
    </w:rPr>
  </w:style>
  <w:style w:type="paragraph" w:styleId="a5">
    <w:name w:val="footer"/>
    <w:basedOn w:val="a"/>
    <w:link w:val="a6"/>
    <w:rsid w:val="00B27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27F27"/>
    <w:rPr>
      <w:kern w:val="2"/>
      <w:sz w:val="21"/>
      <w:szCs w:val="24"/>
    </w:rPr>
  </w:style>
  <w:style w:type="paragraph" w:styleId="a7">
    <w:name w:val="Balloon Text"/>
    <w:basedOn w:val="a"/>
    <w:link w:val="a8"/>
    <w:rsid w:val="001030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030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0AB5-062F-48ED-8B52-F707D1C0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意見書（富里市基本構想）</vt:lpstr>
      <vt:lpstr>パブリックコメント意見書（富里市基本構想）</vt:lpstr>
    </vt:vector>
  </TitlesOfParts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1-25T23:19:00Z</cp:lastPrinted>
  <dcterms:created xsi:type="dcterms:W3CDTF">2024-01-25T23:19:00Z</dcterms:created>
  <dcterms:modified xsi:type="dcterms:W3CDTF">2024-01-25T23:28:00Z</dcterms:modified>
</cp:coreProperties>
</file>